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010D4C">
          <w:rPr>
            <w:webHidden/>
          </w:rPr>
          <w:t>1</w:t>
        </w:r>
        <w:r>
          <w:rPr>
            <w:webHidden/>
          </w:rPr>
          <w:fldChar w:fldCharType="end"/>
        </w:r>
      </w:hyperlink>
    </w:p>
    <w:p w:rsidR="004D0E07" w:rsidDel="00AB3436" w:rsidRDefault="00FB5081">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FB5081">
          <w:rPr>
            <w:rPrChange w:id="2" w:author="manolo" w:date="2010-12-23T14:41:00Z">
              <w:rPr>
                <w:rStyle w:val="Hipervnculo"/>
                <w:b w:val="0"/>
              </w:rPr>
            </w:rPrChange>
          </w:rPr>
          <w:delText>Capítulo 1. Introducción</w:delText>
        </w:r>
        <w:r w:rsidR="004D0E07" w:rsidDel="00AB3436">
          <w:rPr>
            <w:webHidden/>
          </w:rPr>
          <w:tab/>
          <w:delText>11</w:delText>
        </w:r>
      </w:del>
    </w:p>
    <w:p w:rsidR="004D0E07" w:rsidDel="00AB3436" w:rsidRDefault="00FB5081">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FB5081">
          <w:rPr>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FB5081">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FB5081">
          <w:rPr>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FB5081">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FB5081">
          <w:rPr>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FB5081">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FB5081">
          <w:rPr>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FB5081">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FB5081">
          <w:rPr>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FB5081">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FB5081">
          <w:rPr>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FB5081">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FB5081">
          <w:rPr>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FB5081">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FB5081">
          <w:rPr>
            <w:rPrChange w:id="26" w:author="manolo" w:date="2010-12-23T14:41:00Z">
              <w:rPr>
                <w:rStyle w:val="Hipervnculo"/>
                <w:b w:val="0"/>
              </w:rPr>
            </w:rPrChange>
          </w:rPr>
          <w:delText>Capítulo 2. Marco Teórico</w:delText>
        </w:r>
        <w:r w:rsidR="004D0E07" w:rsidDel="00AB3436">
          <w:rPr>
            <w:webHidden/>
          </w:rPr>
          <w:tab/>
          <w:delText>21</w:delText>
        </w:r>
      </w:del>
    </w:p>
    <w:p w:rsidR="004D0E07" w:rsidDel="00AB3436" w:rsidRDefault="00FB5081">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FB5081">
          <w:rPr>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FB5081">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FB5081">
          <w:rPr>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FB5081">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FB5081">
          <w:rPr>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FB5081">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FB5081">
          <w:rPr>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FB5081">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FB5081">
          <w:rPr>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FB5081">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FB5081">
          <w:rPr>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FB5081">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FB5081">
          <w:rPr>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FB5081">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FB5081">
          <w:rPr>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FB5081">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FB5081">
          <w:rPr>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FB5081">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FB5081">
          <w:rPr>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FB5081">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FB5081">
          <w:rPr>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FB5081">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FB5081">
          <w:rPr>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FB5081">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FB5081">
          <w:rPr>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FB5081">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FB5081">
          <w:rPr>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FB5081">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FB5081">
          <w:rPr>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FB5081">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FB5081">
          <w:rPr>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FB5081">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FB5081">
          <w:rPr>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FB5081">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FB5081">
          <w:rPr>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FB5081">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FB5081">
          <w:rPr>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FB5081">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FB5081">
          <w:rPr>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FB5081">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FB5081">
          <w:rPr>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FB5081">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FB5081">
          <w:rPr>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FB5081">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FB5081">
          <w:rPr>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FB5081">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FB5081">
          <w:rPr>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FB5081">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FB5081">
          <w:rPr>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FB5081">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FB5081">
          <w:rPr>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FB5081">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FB5081">
          <w:rPr>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FB5081">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FB5081">
          <w:rPr>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FB5081">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FB5081">
          <w:rPr>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FB5081">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FB5081">
          <w:rPr>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FB5081">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FB5081">
          <w:rPr>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FB5081">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FB5081">
          <w:rPr>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FB5081">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FB5081">
          <w:rPr>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FB5081">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FB5081">
          <w:rPr>
            <w:rPrChange w:id="128" w:author="manolo" w:date="2010-12-23T14:41:00Z">
              <w:rPr>
                <w:rStyle w:val="Hipervnculo"/>
                <w:b w:val="0"/>
              </w:rPr>
            </w:rPrChange>
          </w:rPr>
          <w:delText>Capítulo 3: Estado del Arte</w:delText>
        </w:r>
        <w:r w:rsidR="004D0E07" w:rsidDel="00AB3436">
          <w:rPr>
            <w:webHidden/>
          </w:rPr>
          <w:tab/>
          <w:delText>65</w:delText>
        </w:r>
      </w:del>
    </w:p>
    <w:p w:rsidR="004D0E07" w:rsidDel="00AB3436" w:rsidRDefault="00FB5081">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FB5081">
          <w:rPr>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FB5081">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FB5081">
          <w:rPr>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FB5081">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FB5081">
          <w:rPr>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FB5081">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FB5081">
          <w:rPr>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FB5081">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FB5081">
          <w:rPr>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FB5081">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FB5081">
          <w:rPr>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FB5081">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FB5081">
          <w:rPr>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FB5081">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FB5081">
          <w:rPr>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FB5081">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FB5081">
          <w:rPr>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FB5081">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FB5081">
          <w:rPr>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FB5081">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FB5081">
          <w:rPr>
            <w:rPrChange w:id="161" w:author="manolo" w:date="2010-12-23T14:41:00Z">
              <w:rPr>
                <w:rStyle w:val="Hipervnculo"/>
                <w:b w:val="0"/>
              </w:rPr>
            </w:rPrChange>
          </w:rPr>
          <w:delText>4. Desarrollo</w:delText>
        </w:r>
        <w:r w:rsidR="004D0E07" w:rsidDel="00AB3436">
          <w:rPr>
            <w:webHidden/>
          </w:rPr>
          <w:tab/>
          <w:delText>78</w:delText>
        </w:r>
      </w:del>
    </w:p>
    <w:p w:rsidR="004D0E07" w:rsidDel="00AB3436" w:rsidRDefault="00FB5081">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FB5081">
          <w:rPr>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FB5081">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FB5081">
          <w:rPr>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FB5081">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FB5081">
          <w:rPr>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FB5081">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FB5081">
          <w:rPr>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FB5081">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FB5081">
          <w:rPr>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FB5081">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FB5081">
          <w:rPr>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FB5081">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FB5081">
          <w:rPr>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FB5081">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FB5081">
          <w:rPr>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FB5081">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FB5081">
          <w:rPr>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FB5081">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FB5081">
          <w:rPr>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FB5081">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FB5081">
          <w:rPr>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FB5081">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FB5081">
          <w:rPr>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FB5081">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FB5081">
          <w:rPr>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FB5081">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FB5081">
          <w:rPr>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FB5081">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FB5081">
          <w:rPr>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FB5081">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FB5081">
          <w:rPr>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FB5081">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FB5081">
          <w:rPr>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FB5081">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FB5081">
          <w:rPr>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FB5081">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FB5081">
          <w:rPr>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FB5081">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FB5081">
          <w:rPr>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FB5081">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FB5081">
          <w:rPr>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FB5081">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FB5081">
          <w:rPr>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FB5081">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FB5081">
          <w:rPr>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FB5081">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FB5081">
          <w:rPr>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FB5081">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FB5081">
          <w:rPr>
            <w:rPrChange w:id="236" w:author="manolo" w:date="2010-12-23T14:41:00Z">
              <w:rPr>
                <w:rStyle w:val="Hipervnculo"/>
                <w:b w:val="0"/>
              </w:rPr>
            </w:rPrChange>
          </w:rPr>
          <w:delText>5. Conclusiones</w:delText>
        </w:r>
        <w:r w:rsidR="004D0E07" w:rsidDel="00AB3436">
          <w:rPr>
            <w:webHidden/>
          </w:rPr>
          <w:tab/>
          <w:delText>127</w:delText>
        </w:r>
      </w:del>
    </w:p>
    <w:p w:rsidR="004D0E07" w:rsidDel="00AB3436" w:rsidRDefault="00FB5081">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FB5081">
          <w:rPr>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FB5081">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FB5081">
          <w:rPr>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FB5081">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FB5081">
          <w:rPr>
            <w:rPrChange w:id="245" w:author="manolo" w:date="2010-12-23T14:41:00Z">
              <w:rPr>
                <w:rStyle w:val="Hipervnculo"/>
                <w:b w:val="0"/>
                <w:lang w:val="en-US"/>
              </w:rPr>
            </w:rPrChange>
          </w:rPr>
          <w:delText>6. Bibliografía</w:delText>
        </w:r>
        <w:r w:rsidR="004D0E07" w:rsidDel="00AB3436">
          <w:rPr>
            <w:webHidden/>
          </w:rPr>
          <w:tab/>
          <w:delText>130</w:delText>
        </w:r>
      </w:del>
    </w:p>
    <w:p w:rsidR="004D0E07" w:rsidDel="00AB3436" w:rsidRDefault="00FB5081">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FB5081">
          <w:rPr>
            <w:rPrChange w:id="248" w:author="manolo" w:date="2010-12-23T14:41:00Z">
              <w:rPr>
                <w:rStyle w:val="Hipervnculo"/>
                <w:b w:val="0"/>
              </w:rPr>
            </w:rPrChange>
          </w:rPr>
          <w:delText>Glosario</w:delText>
        </w:r>
        <w:r w:rsidR="004D0E07" w:rsidDel="00AB3436">
          <w:rPr>
            <w:webHidden/>
          </w:rPr>
          <w:tab/>
          <w:delText>132</w:delText>
        </w:r>
      </w:del>
    </w:p>
    <w:p w:rsidR="004D0E07" w:rsidDel="00AB3436" w:rsidRDefault="00FB5081">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FB5081">
          <w:rPr>
            <w:rPrChange w:id="251" w:author="manolo" w:date="2010-12-23T14:41:00Z">
              <w:rPr>
                <w:rStyle w:val="Hipervnculo"/>
                <w:b w:val="0"/>
                <w:lang w:val="en-US"/>
              </w:rPr>
            </w:rPrChange>
          </w:rPr>
          <w:delText>Acrónimos</w:delText>
        </w:r>
        <w:r w:rsidR="004D0E07" w:rsidDel="00AB3436">
          <w:rPr>
            <w:webHidden/>
          </w:rPr>
          <w:tab/>
          <w:delText>133</w:delText>
        </w:r>
      </w:del>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54"/>
    </w:p>
    <w:p w:rsidR="009A106D" w:rsidRPr="00460025" w:rsidRDefault="00FB5081" w:rsidP="00460025">
      <w:pPr>
        <w:pStyle w:val="Ttulo7"/>
        <w:rPr>
          <w:lang w:val="es-CL"/>
        </w:rPr>
      </w:pPr>
      <w:r>
        <w:fldChar w:fldCharType="begin"/>
      </w:r>
      <w:r w:rsidRPr="00FB5081">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267"/>
      <w:bookmarkEnd w:id="268"/>
    </w:p>
    <w:p w:rsidR="009A106D" w:rsidRPr="00460025" w:rsidRDefault="00FB5081" w:rsidP="00460025">
      <w:pPr>
        <w:pStyle w:val="Ttulo7"/>
        <w:rPr>
          <w:lang w:val="es-CL"/>
        </w:rPr>
      </w:pPr>
      <w:r>
        <w:fldChar w:fldCharType="begin"/>
      </w:r>
      <w:r w:rsidRPr="00FB5081">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75"/>
      <w:bookmarkEnd w:id="276"/>
    </w:p>
    <w:p w:rsidR="009A106D" w:rsidRPr="00460025" w:rsidRDefault="00FB5081" w:rsidP="00460025">
      <w:pPr>
        <w:pStyle w:val="Ttulo7"/>
        <w:rPr>
          <w:rStyle w:val="nfasis"/>
          <w:b/>
          <w:bCs/>
          <w:i w:val="0"/>
          <w:lang w:val="es-CL"/>
        </w:rPr>
      </w:pPr>
      <w:r>
        <w:fldChar w:fldCharType="begin"/>
      </w:r>
      <w:r w:rsidRPr="00FB5081">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0"/>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282"/>
      <w:bookmarkEnd w:id="283"/>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294"/>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345"/>
      <w:bookmarkEnd w:id="346"/>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364"/>
      <w:bookmarkEnd w:id="365"/>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367"/>
      <w:bookmarkEnd w:id="368"/>
    </w:p>
    <w:p w:rsidR="006859D3" w:rsidRPr="00460025" w:rsidRDefault="00FB5081" w:rsidP="006859D3">
      <w:pPr>
        <w:pStyle w:val="Ttulo7"/>
        <w:rPr>
          <w:lang w:val="es-ES"/>
        </w:rPr>
      </w:pPr>
      <w:r>
        <w:fldChar w:fldCharType="begin"/>
      </w:r>
      <w:r w:rsidRPr="00FB5081">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377"/>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379"/>
    </w:p>
    <w:p w:rsidR="003607CB" w:rsidRPr="00BE13A4" w:rsidRDefault="00FB5081" w:rsidP="003607CB">
      <w:pPr>
        <w:pStyle w:val="Ttulo7"/>
        <w:rPr>
          <w:lang w:val="es-ES"/>
        </w:rPr>
      </w:pPr>
      <w:r>
        <w:fldChar w:fldCharType="begin"/>
      </w:r>
      <w:r w:rsidRPr="00FB5081">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385"/>
      <w:bookmarkEnd w:id="386"/>
    </w:p>
    <w:bookmarkStart w:id="387"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389"/>
      <w:bookmarkEnd w:id="390"/>
    </w:p>
    <w:bookmarkStart w:id="391"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396"/>
      <w:bookmarkEnd w:id="397"/>
    </w:p>
    <w:bookmarkStart w:id="398"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401"/>
    </w:p>
    <w:bookmarkStart w:id="402"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405"/>
    </w:p>
    <w:bookmarkStart w:id="406"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409"/>
      <w:bookmarkEnd w:id="410"/>
    </w:p>
    <w:bookmarkStart w:id="411"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413"/>
    </w:p>
    <w:bookmarkStart w:id="414"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417"/>
      <w:bookmarkEnd w:id="418"/>
    </w:p>
    <w:bookmarkStart w:id="419"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421"/>
      <w:bookmarkEnd w:id="422"/>
    </w:p>
    <w:p w:rsidR="009A106D" w:rsidRPr="00460025" w:rsidRDefault="00FB5081" w:rsidP="00460025">
      <w:pPr>
        <w:pStyle w:val="Ttulo7"/>
        <w:rPr>
          <w:kern w:val="36"/>
          <w:lang w:val="es-CL"/>
        </w:rPr>
      </w:pPr>
      <w:r>
        <w:fldChar w:fldCharType="begin"/>
      </w:r>
      <w:r w:rsidRPr="00FB5081">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429" w:author="manolo" w:date="2010-12-23T14:38:00Z">
            <w:rPr/>
          </w:rPrChange>
        </w:rPr>
      </w:pPr>
      <w:r w:rsidRPr="00FB5081">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0B069F"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458"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0B069F"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010D4C">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0B069F">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0B069F"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0B069F"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0B069F" w:rsidP="000E1C37">
      <w:pPr>
        <w:pStyle w:val="Subttulo"/>
        <w:outlineLvl w:val="1"/>
        <w:rPr>
          <w:del w:id="500" w:author="Rodrigo Riquelme" w:date="2010-12-05T11:46:00Z"/>
        </w:rPr>
      </w:pPr>
      <w:del w:id="501" w:author="Rodrigo Riquelme" w:date="2010-12-05T11:46:00Z">
        <w:r>
          <w:rPr>
            <w:b w:val="0"/>
            <w:noProof/>
            <w:lang w:eastAsia="es-CL"/>
            <w:rPrChange w:id="502">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0B069F" w:rsidP="000E1C37">
      <w:pPr>
        <w:pStyle w:val="Subttulo"/>
        <w:outlineLvl w:val="1"/>
        <w:rPr>
          <w:del w:id="506" w:author="Rodrigo Riquelme" w:date="2010-12-05T11:46:00Z"/>
        </w:rPr>
      </w:pPr>
      <w:del w:id="507" w:author="Rodrigo Riquelme" w:date="2010-12-05T11:46:00Z">
        <w:r>
          <w:rPr>
            <w:b w:val="0"/>
            <w:noProof/>
            <w:lang w:eastAsia="es-CL"/>
            <w:rPrChange w:id="508">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0B069F"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0B069F"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0B069F"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000000" w:rsidRDefault="000B069F">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0B069F"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0B069F">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FB5081" w:rsidP="00CF0939">
      <w:pPr>
        <w:pStyle w:val="Subttulo"/>
        <w:outlineLvl w:val="1"/>
      </w:pPr>
      <w:bookmarkStart w:id="575" w:name="_Toc280879622"/>
      <w:moveToRangeStart w:id="576" w:author="Rodrigo Riquelme" w:date="2010-12-05T11:46:00Z" w:name="move279312906"/>
      <w:moveTo w:id="577" w:author="Rodrigo Riquelme" w:date="2010-12-05T11:46:00Z">
        <w:r w:rsidRPr="00FB5081">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FB5081">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FB5081">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FB5081">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64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64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65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65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652"/>
    </w:p>
    <w:p w:rsidR="00000000" w:rsidRDefault="000B069F">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625C7F" w:rsidRPr="00625C7F" w:rsidRDefault="00F7176C" w:rsidP="00625C7F">
      <w:pPr>
        <w:rPr>
          <w:lang w:eastAsia="en-US"/>
        </w:rPr>
      </w:pPr>
      <w:ins w:id="65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656" w:author="Rodrigo Riquelme" w:date="2010-12-23T00:10:00Z"/>
        </w:rPr>
      </w:pPr>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000000" w:rsidRDefault="00F7176C">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000000" w:rsidRDefault="00E95A91">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000000" w:rsidRDefault="00234F6C">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0B069F">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689" w:author="Rodrigo Riquelme" w:date="2010-12-23T00:40:00Z">
        <w:r w:rsidR="00FB5081">
          <w:fldChar w:fldCharType="end"/>
        </w:r>
        <w:r>
          <w:t xml:space="preserve"> - Código QR sitio de producción</w:t>
        </w:r>
      </w:ins>
      <w:ins w:id="690"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FB5081">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FB5081">
          <w:fldChar w:fldCharType="separate"/>
        </w:r>
      </w:ins>
      <w:ins w:id="699" w:author="Rodrigo Riquelme" w:date="2010-12-23T00:53:00Z">
        <w:r w:rsidRPr="00B66F26">
          <w:rPr>
            <w:rStyle w:val="Hipervnculo"/>
          </w:rPr>
          <w:t>http://umacms.no-ip.org</w:t>
        </w:r>
      </w:ins>
      <w:ins w:id="700" w:author="Rodrigo Riquelme" w:date="2010-12-23T00:54:00Z">
        <w:r w:rsidR="00FB5081">
          <w:fldChar w:fldCharType="end"/>
        </w:r>
      </w:ins>
      <w:ins w:id="701" w:author="Rodrigo Riquelme" w:date="2010-12-23T00:53:00Z">
        <w:r>
          <w:t xml:space="preserve"> </w:t>
        </w:r>
      </w:ins>
    </w:p>
    <w:p w:rsidR="00000000" w:rsidRDefault="000B069F">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000000" w:rsidRDefault="00015DCC">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000000" w:rsidRDefault="00015DCC">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000000" w:rsidRDefault="000B069F">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000000" w:rsidRDefault="00234F6C">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FB5081">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FB5081">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FB5081">
          <w:fldChar w:fldCharType="end"/>
        </w:r>
      </w:ins>
    </w:p>
    <w:p w:rsidR="00000000" w:rsidRDefault="0098171F">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FB5081">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FB5081">
          <w:fldChar w:fldCharType="separate"/>
        </w:r>
      </w:ins>
      <w:ins w:id="726" w:author="Rodrigo Riquelme" w:date="2010-12-23T01:10:00Z">
        <w:r w:rsidRPr="00B66F26">
          <w:rPr>
            <w:rStyle w:val="Hipervnculo"/>
          </w:rPr>
          <w:t>http://umacms.no-ip.org/admin/xml</w:t>
        </w:r>
      </w:ins>
      <w:ins w:id="727" w:author="Rodrigo Riquelme" w:date="2010-12-23T01:15:00Z">
        <w:r w:rsidR="00FB5081">
          <w:fldChar w:fldCharType="end"/>
        </w:r>
      </w:ins>
      <w:ins w:id="728" w:author="Rodrigo Riquelme" w:date="2010-12-23T01:10:00Z">
        <w:r>
          <w:t xml:space="preserve"> </w:t>
        </w:r>
      </w:ins>
      <w:ins w:id="729" w:author="Rodrigo Riquelme" w:date="2010-12-23T01:15:00Z">
        <w:r>
          <w:t>, se ha dejado intencionalmente abierto para ser explorados.</w:t>
        </w:r>
      </w:ins>
    </w:p>
    <w:p w:rsidR="00000000" w:rsidRDefault="0098171F">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FB5081">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FB5081">
          <w:fldChar w:fldCharType="separate"/>
        </w:r>
      </w:ins>
      <w:ins w:id="744" w:author="Rodrigo Riquelme" w:date="2010-12-23T01:18:00Z">
        <w:r w:rsidRPr="00B66F26">
          <w:rPr>
            <w:rStyle w:val="Hipervnculo"/>
          </w:rPr>
          <w:t>http://umacms.no-ip.org/docs/components</w:t>
        </w:r>
      </w:ins>
      <w:ins w:id="745" w:author="Rodrigo Riquelme" w:date="2010-12-23T01:19:00Z">
        <w:r w:rsidR="00FB5081">
          <w:fldChar w:fldCharType="end"/>
        </w:r>
      </w:ins>
    </w:p>
    <w:p w:rsidR="00000000" w:rsidRDefault="0098171F">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FB5081">
          <w:fldChar w:fldCharType="begin"/>
        </w:r>
        <w:r w:rsidR="00786814">
          <w:instrText xml:space="preserve"> HYPERLINK "</w:instrText>
        </w:r>
      </w:ins>
      <w:ins w:id="750" w:author="Rodrigo Riquelme" w:date="2010-12-23T01:19:00Z">
        <w:r w:rsidR="00FB5081" w:rsidRPr="00FB5081">
          <w:rPr>
            <w:rPrChange w:id="751" w:author="Rodrigo Riquelme" w:date="2010-12-23T01:20:00Z">
              <w:rPr>
                <w:rStyle w:val="Hipervnculo"/>
              </w:rPr>
            </w:rPrChange>
          </w:rPr>
          <w:instrText>http://umacms.no-ip.</w:instrText>
        </w:r>
      </w:ins>
      <w:ins w:id="752" w:author="Rodrigo Riquelme" w:date="2010-12-23T01:20:00Z">
        <w:r w:rsidR="00FB5081" w:rsidRPr="00FB5081">
          <w:rPr>
            <w:rPrChange w:id="753" w:author="Rodrigo Riquelme" w:date="2010-12-23T01:20:00Z">
              <w:rPr>
                <w:color w:val="0000FF"/>
                <w:u w:val="single"/>
              </w:rPr>
            </w:rPrChange>
          </w:rPr>
          <w:instrText>org/scripts</w:instrText>
        </w:r>
        <w:r w:rsidR="00786814">
          <w:instrText xml:space="preserve">" </w:instrText>
        </w:r>
        <w:r w:rsidR="00FB5081">
          <w:fldChar w:fldCharType="separate"/>
        </w:r>
      </w:ins>
      <w:ins w:id="754" w:author="Rodrigo Riquelme" w:date="2010-12-23T01:19:00Z">
        <w:r w:rsidR="0000631D" w:rsidRPr="0000631D">
          <w:rPr>
            <w:rStyle w:val="Hipervnculo"/>
          </w:rPr>
          <w:t>http://umacms.no-ip.</w:t>
        </w:r>
      </w:ins>
      <w:ins w:id="755" w:author="Rodrigo Riquelme" w:date="2010-12-23T01:20:00Z">
        <w:r w:rsidR="00FB5081" w:rsidRPr="00FB5081">
          <w:rPr>
            <w:rStyle w:val="Hipervnculo"/>
            <w:rPrChange w:id="756" w:author="Rodrigo Riquelme" w:date="2010-12-23T01:20:00Z">
              <w:rPr>
                <w:color w:val="0000FF"/>
                <w:u w:val="single"/>
              </w:rPr>
            </w:rPrChange>
          </w:rPr>
          <w:t>org/scripts</w:t>
        </w:r>
        <w:r w:rsidR="00FB5081">
          <w:fldChar w:fldCharType="end"/>
        </w:r>
      </w:ins>
    </w:p>
    <w:p w:rsidR="00000000" w:rsidRDefault="0078681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000000" w:rsidRDefault="0078681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0B069F">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000000" w:rsidRDefault="000B069F">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0B069F"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0B069F"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0B069F"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0B069F"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0B069F"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0B069F"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0B069F"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0B069F"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0B069F"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0B069F"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0B069F"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00000" w:rsidRDefault="000B069F">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010D4C" w:rsidRDefault="00010D4C" w:rsidP="00010D4C">
      <w:pPr>
        <w:pStyle w:val="Subttulo"/>
        <w:keepNext/>
      </w:pPr>
      <w:r>
        <w:t>6</w:t>
      </w:r>
      <w:r w:rsidRPr="00F23A57">
        <w:t>.</w:t>
      </w:r>
      <w:r>
        <w:t>1</w:t>
      </w:r>
      <w:r w:rsidRPr="00F23A57">
        <w:t xml:space="preserve">. </w:t>
      </w:r>
      <w:r>
        <w:t>Conclusiones metodología</w:t>
      </w:r>
    </w:p>
    <w:p w:rsidR="00010D4C" w:rsidRDefault="00010D4C" w:rsidP="00010D4C">
      <w:pPr>
        <w:pStyle w:val="Subttulo"/>
        <w:keepNext/>
      </w:pPr>
      <w:r>
        <w:t>6</w:t>
      </w:r>
      <w:r w:rsidRPr="00F23A57">
        <w:t>.</w:t>
      </w:r>
      <w:r>
        <w:t>2</w:t>
      </w:r>
      <w:r w:rsidRPr="00F23A57">
        <w:t xml:space="preserve">. </w:t>
      </w:r>
      <w:r>
        <w:t>Conclusiones implementación de Cacti</w:t>
      </w:r>
    </w:p>
    <w:p w:rsidR="00010D4C" w:rsidRDefault="00010D4C" w:rsidP="00010D4C">
      <w:pPr>
        <w:pStyle w:val="Subttulo"/>
        <w:keepNext/>
      </w:pPr>
      <w:r>
        <w:t>6</w:t>
      </w:r>
      <w:r w:rsidRPr="00F23A57">
        <w:t>.</w:t>
      </w:r>
      <w:r>
        <w:t>3</w:t>
      </w:r>
      <w:r w:rsidRPr="00F23A57">
        <w:t xml:space="preserve">. </w:t>
      </w:r>
      <w:r>
        <w:t>Conclusiones trabajo realizado</w:t>
      </w:r>
    </w:p>
    <w:p w:rsidR="00010D4C" w:rsidRDefault="00010D4C" w:rsidP="00010D4C">
      <w:pPr>
        <w:pStyle w:val="Subttulo"/>
        <w:keepNext/>
      </w:pPr>
      <w:r>
        <w:t>6</w:t>
      </w:r>
      <w:r w:rsidRPr="00F23A57">
        <w:t>.</w:t>
      </w:r>
      <w:r>
        <w:t>4</w:t>
      </w:r>
      <w:r w:rsidRPr="00F23A57">
        <w:t xml:space="preserve">. </w:t>
      </w:r>
      <w:r>
        <w:t>Conclusiones aprendizaje obtenido</w:t>
      </w:r>
    </w:p>
    <w:p w:rsidR="00010D4C" w:rsidRDefault="00010D4C" w:rsidP="00010D4C">
      <w:pPr>
        <w:pStyle w:val="Subttulo"/>
        <w:keepNext/>
      </w:pPr>
      <w:r>
        <w:t>6</w:t>
      </w:r>
      <w:r w:rsidRPr="00F23A57">
        <w:t>.</w:t>
      </w:r>
      <w:r>
        <w:t>5</w:t>
      </w:r>
      <w:r w:rsidRPr="00F23A57">
        <w:t xml:space="preserve">. </w:t>
      </w:r>
      <w:r>
        <w:t>Conclusiones dificultades surgidas durante desarrollo proyecto titulo</w:t>
      </w:r>
    </w:p>
    <w:p w:rsidR="00010D4C" w:rsidRDefault="00010D4C" w:rsidP="00010D4C">
      <w:pPr>
        <w:pStyle w:val="Subttulo"/>
        <w:keepNext/>
      </w:pPr>
      <w:r>
        <w:t>6</w:t>
      </w:r>
      <w:r w:rsidRPr="00F23A57">
        <w:t>.</w:t>
      </w:r>
      <w:r>
        <w:t>6</w:t>
      </w:r>
      <w:r w:rsidRPr="00F23A57">
        <w:t xml:space="preserve">. </w:t>
      </w:r>
      <w:r>
        <w:t>Conclusiones proyección proyecto titulo</w:t>
      </w:r>
    </w:p>
    <w:p w:rsidR="00010D4C" w:rsidRDefault="00010D4C" w:rsidP="0070187F">
      <w:pPr>
        <w:pStyle w:val="Encabezado"/>
      </w:pPr>
    </w:p>
    <w:p w:rsidR="00010D4C" w:rsidRDefault="00010D4C" w:rsidP="0070187F">
      <w:pPr>
        <w:pStyle w:val="Encabezado"/>
      </w:pPr>
    </w:p>
    <w:p w:rsidR="00010D4C" w:rsidRDefault="00010D4C" w:rsidP="0070187F">
      <w:pPr>
        <w:pStyle w:val="Encabezado"/>
      </w:pPr>
    </w:p>
    <w:p w:rsidR="00010D4C" w:rsidRDefault="00010D4C" w:rsidP="0070187F">
      <w:pPr>
        <w:pStyle w:val="Encabezado"/>
      </w:pPr>
    </w:p>
    <w:p w:rsidR="00010D4C" w:rsidRDefault="00010D4C" w:rsidP="0070187F">
      <w:pPr>
        <w:pStyle w:val="Encabezado"/>
      </w:pPr>
    </w:p>
    <w:p w:rsidR="00010D4C" w:rsidRDefault="00010D4C" w:rsidP="0070187F">
      <w:pPr>
        <w:pStyle w:val="Encabezado"/>
      </w:pPr>
    </w:p>
    <w:p w:rsidR="00010D4C" w:rsidRDefault="00010D4C" w:rsidP="0070187F">
      <w:pPr>
        <w:pStyle w:val="Encabezado"/>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87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87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7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8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884" w:author="Rodrigo Riquelme" w:date="2010-12-23T01:34:00Z"/>
          <w:rStyle w:val="Hipervnculo"/>
          <w:color w:val="000000"/>
          <w:u w:val="none"/>
          <w:lang w:val="en-US"/>
        </w:rPr>
      </w:pPr>
      <w:ins w:id="885" w:author="Rodrigo Riquelme" w:date="2010-12-23T01:33:00Z">
        <w:r w:rsidRPr="00FB5081">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894" w:author="manolo" w:date="2010-12-23T14:39:00Z">
            <w:rPr>
              <w:rStyle w:val="google-src-text"/>
            </w:rPr>
          </w:rPrChange>
        </w:rPr>
      </w:pPr>
      <w:r w:rsidRPr="00FB5081">
        <w:rPr>
          <w:rStyle w:val="google-src-text"/>
          <w:b/>
          <w:lang w:val="en-US"/>
          <w:rPrChange w:id="895" w:author="manolo" w:date="2010-12-23T14:39:00Z">
            <w:rPr>
              <w:rStyle w:val="google-src-text"/>
              <w:b/>
            </w:rPr>
          </w:rPrChange>
        </w:rPr>
        <w:t>GPL:</w:t>
      </w:r>
      <w:r w:rsidRPr="00FB5081">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FB5081" w:rsidP="00770BE8">
      <w:pPr>
        <w:rPr>
          <w:rStyle w:val="nfasis"/>
          <w:lang w:val="en-US"/>
        </w:rPr>
      </w:pPr>
      <w:r w:rsidRPr="00FB5081">
        <w:rPr>
          <w:b/>
          <w:szCs w:val="24"/>
          <w:lang w:val="en-US"/>
          <w:rPrChange w:id="897" w:author="manolo" w:date="2010-12-23T14:39:00Z">
            <w:rPr>
              <w:rFonts w:cs="Times New Roman"/>
              <w:b/>
              <w:i/>
              <w:szCs w:val="24"/>
              <w:lang w:val="en-US"/>
            </w:rPr>
          </w:rPrChange>
        </w:rPr>
        <w:t>REST:</w:t>
      </w:r>
      <w:r w:rsidRPr="00FB5081">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9F" w:rsidRDefault="000B069F">
      <w:pPr>
        <w:spacing w:before="0" w:after="0" w:line="240" w:lineRule="auto"/>
      </w:pPr>
      <w:r>
        <w:separator/>
      </w:r>
    </w:p>
  </w:endnote>
  <w:endnote w:type="continuationSeparator" w:id="0">
    <w:p w:rsidR="000B069F" w:rsidRDefault="000B069F">
      <w:pPr>
        <w:spacing w:before="0" w:after="0" w:line="240" w:lineRule="auto"/>
      </w:pPr>
      <w:r>
        <w:continuationSeparator/>
      </w:r>
    </w:p>
  </w:endnote>
  <w:endnote w:type="continuationNotice" w:id="1">
    <w:p w:rsidR="000B069F" w:rsidRDefault="000B069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2</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9F" w:rsidRDefault="000B069F">
      <w:pPr>
        <w:spacing w:before="0" w:after="0" w:line="240" w:lineRule="auto"/>
      </w:pPr>
      <w:r>
        <w:separator/>
      </w:r>
    </w:p>
  </w:footnote>
  <w:footnote w:type="continuationSeparator" w:id="0">
    <w:p w:rsidR="000B069F" w:rsidRDefault="000B069F">
      <w:pPr>
        <w:spacing w:before="0" w:after="0" w:line="240" w:lineRule="auto"/>
      </w:pPr>
      <w:r>
        <w:continuationSeparator/>
      </w:r>
    </w:p>
  </w:footnote>
  <w:footnote w:type="continuationNotice" w:id="1">
    <w:p w:rsidR="000B069F" w:rsidRDefault="000B069F">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266"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271"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291"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292"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360"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6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319DDA-1573-48F1-9222-B4B703161399}">
  <ds:schemaRefs>
    <ds:schemaRef ds:uri="http://schemas.openxmlformats.org/officeDocument/2006/bibliography"/>
  </ds:schemaRefs>
</ds:datastoreItem>
</file>

<file path=customXml/itemProps2.xml><?xml version="1.0" encoding="utf-8"?>
<ds:datastoreItem xmlns:ds="http://schemas.openxmlformats.org/officeDocument/2006/customXml" ds:itemID="{DB9AB46D-633C-4337-82AB-1F4F358E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7359</Words>
  <Characters>9547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1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0:19:00Z</dcterms:modified>
</cp:coreProperties>
</file>